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14" w:rsidRPr="00064214" w:rsidRDefault="00027DE2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064214"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</w:t>
      </w:r>
      <w:r w:rsidR="00FD4188" w:rsidRPr="00064214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2305050" cy="2333625"/>
            <wp:effectExtent l="19050" t="0" r="0" b="0"/>
            <wp:docPr id="1" name="Рисунок 1" descr="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DE2" w:rsidRPr="00064214" w:rsidRDefault="0006421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F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</w:p>
    <w:p w:rsidR="00064214" w:rsidRPr="00064214" w:rsidRDefault="0006421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й калейдоскоп</w:t>
      </w:r>
    </w:p>
    <w:p w:rsidR="00064214" w:rsidRPr="00064214" w:rsidRDefault="0006421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</w:t>
      </w:r>
      <w:r w:rsidR="00FD418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В</w:t>
      </w: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ыпуск 12</w:t>
      </w:r>
    </w:p>
    <w:p w:rsidR="00027DE2" w:rsidRPr="00064214" w:rsidRDefault="00027DE2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7DE2" w:rsidRPr="00064214" w:rsidRDefault="00027DE2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64214" w:rsidRPr="00064214" w:rsidRDefault="00027DE2" w:rsidP="0002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D4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важаемые  коллеги!  </w:t>
      </w:r>
    </w:p>
    <w:p w:rsidR="00027DE2" w:rsidRPr="00064214" w:rsidRDefault="00027DE2" w:rsidP="00027D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27DE2" w:rsidRPr="0056464F" w:rsidRDefault="00027DE2" w:rsidP="00027D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6464F">
        <w:rPr>
          <w:rFonts w:ascii="Times New Roman" w:eastAsia="Times New Roman" w:hAnsi="Times New Roman" w:cs="Times New Roman"/>
          <w:bCs/>
          <w:sz w:val="32"/>
          <w:szCs w:val="32"/>
        </w:rPr>
        <w:t>Предлагаем вам материалы, которые можно использовать при подготовке к празднику «День народного единства»</w:t>
      </w:r>
    </w:p>
    <w:p w:rsidR="00027DE2" w:rsidRPr="00064214" w:rsidRDefault="00027DE2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362BB9" w:rsidRDefault="00362BB9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</w:pPr>
      <w:r w:rsidRPr="0006421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Из истории праздника: </w:t>
      </w:r>
      <w:r w:rsidRPr="00FD4188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мини-беседа</w:t>
      </w:r>
    </w:p>
    <w:p w:rsidR="0056464F" w:rsidRPr="00064214" w:rsidRDefault="0056464F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BB9" w:rsidRPr="00064214" w:rsidRDefault="00362BB9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Что такое 4 Ноября? </w:t>
      </w:r>
    </w:p>
    <w:p w:rsidR="00362BB9" w:rsidRPr="00064214" w:rsidRDefault="00362BB9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4 ноября</w:t>
      </w:r>
      <w:r w:rsidRPr="00064214">
        <w:rPr>
          <w:rFonts w:ascii="Times New Roman" w:eastAsia="Times New Roman" w:hAnsi="Times New Roman" w:cs="Times New Roman"/>
          <w:sz w:val="28"/>
          <w:szCs w:val="28"/>
        </w:rPr>
        <w:t xml:space="preserve"> – это день единства всех российских </w:t>
      </w:r>
      <w:r w:rsidR="0056464F">
        <w:rPr>
          <w:rFonts w:ascii="Times New Roman" w:eastAsia="Times New Roman" w:hAnsi="Times New Roman" w:cs="Times New Roman"/>
          <w:sz w:val="28"/>
          <w:szCs w:val="28"/>
        </w:rPr>
        <w:t>народов</w:t>
      </w:r>
      <w:r w:rsidRPr="000642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62BB9" w:rsidRPr="00064214" w:rsidRDefault="00362BB9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4 ноября</w:t>
      </w:r>
      <w:r w:rsidRPr="00064214">
        <w:rPr>
          <w:rFonts w:ascii="Times New Roman" w:eastAsia="Times New Roman" w:hAnsi="Times New Roman" w:cs="Times New Roman"/>
          <w:sz w:val="28"/>
          <w:szCs w:val="28"/>
        </w:rPr>
        <w:t> – это день спасения России от самой большой опасности, которая когда-либо ей грозила</w:t>
      </w:r>
    </w:p>
    <w:p w:rsidR="00362BB9" w:rsidRPr="00064214" w:rsidRDefault="00362BB9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4 ноября</w:t>
      </w:r>
      <w:r w:rsidRPr="00064214">
        <w:rPr>
          <w:rFonts w:ascii="Times New Roman" w:eastAsia="Times New Roman" w:hAnsi="Times New Roman" w:cs="Times New Roman"/>
          <w:sz w:val="28"/>
          <w:szCs w:val="28"/>
        </w:rPr>
        <w:t> – это возрожденный праздник со своей истор</w:t>
      </w:r>
      <w:r w:rsidR="0056464F">
        <w:rPr>
          <w:rFonts w:ascii="Times New Roman" w:eastAsia="Times New Roman" w:hAnsi="Times New Roman" w:cs="Times New Roman"/>
          <w:sz w:val="28"/>
          <w:szCs w:val="28"/>
        </w:rPr>
        <w:t>ией</w:t>
      </w:r>
      <w:r w:rsidRPr="000642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27DE2" w:rsidRPr="00064214" w:rsidRDefault="00027DE2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BB9" w:rsidRPr="00064214" w:rsidRDefault="00FD4188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Почти 4 столетия назад в начале ноября народное ополчение во главе с купцом Мининым и воеводой Пожарским прогнало польских интервентов из Москвы и положило начало конца так называемому Смутному времени.</w:t>
      </w:r>
    </w:p>
    <w:p w:rsidR="00362BB9" w:rsidRPr="00064214" w:rsidRDefault="00FD4188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 xml:space="preserve">В Смуту как раз </w:t>
      </w:r>
      <w:proofErr w:type="spellStart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беспредельничали</w:t>
      </w:r>
      <w:proofErr w:type="spellEnd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 xml:space="preserve"> Лжедмитрии, не могли разделить властные полномочия между собой бояре все, а Речь </w:t>
      </w:r>
      <w:proofErr w:type="spellStart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Посполитая</w:t>
      </w:r>
      <w:proofErr w:type="spellEnd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 xml:space="preserve"> уже планировала, где и что на Руси возведет, когда приберет ее к рукам.</w:t>
      </w:r>
    </w:p>
    <w:p w:rsidR="00362BB9" w:rsidRPr="00064214" w:rsidRDefault="00362BB9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iCs/>
          <w:sz w:val="28"/>
          <w:szCs w:val="28"/>
        </w:rPr>
        <w:t>Тянулось это долго, и если бы у польской шляхты осуществились планы, то не жить нам с вами ни в СССР, ни в России. Кто его знает, кем бы мы сейчас были?..</w:t>
      </w:r>
    </w:p>
    <w:p w:rsidR="00FD4188" w:rsidRDefault="00FD4188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Ополчение Минина и Пожарского уникально тем, что это единственный пример в русской истории, когда судьбу страны и государства решил сам народ, без участия власти как таковой. Она тогда оказалась конкретным банкротом.</w:t>
      </w:r>
    </w:p>
    <w:p w:rsidR="00362BB9" w:rsidRPr="00FD4188" w:rsidRDefault="00FD4188" w:rsidP="00362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Народ скидывался на вооружение последними грошами и шел освобождать землю и наводить порядок в столице. Воевать шли не за царя –</w:t>
      </w:r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  его не было. </w:t>
      </w:r>
      <w:proofErr w:type="spellStart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Рюрики</w:t>
      </w:r>
      <w:proofErr w:type="spellEnd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кончились, Романовы еще не начались. Наши </w:t>
      </w:r>
      <w:proofErr w:type="spellStart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пра-пра-пра-пра-много</w:t>
      </w:r>
      <w:proofErr w:type="spellEnd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 </w:t>
      </w:r>
      <w:proofErr w:type="spellStart"/>
      <w:proofErr w:type="gramStart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>пра-деды</w:t>
      </w:r>
      <w:proofErr w:type="spellEnd"/>
      <w:proofErr w:type="gramEnd"/>
      <w:r w:rsidR="00362BB9" w:rsidRPr="00064214">
        <w:rPr>
          <w:rFonts w:ascii="Times New Roman" w:eastAsia="Times New Roman" w:hAnsi="Times New Roman" w:cs="Times New Roman"/>
          <w:iCs/>
          <w:sz w:val="28"/>
          <w:szCs w:val="28"/>
        </w:rPr>
        <w:t xml:space="preserve"> шли воевать за землю, и они победили. Тогда объединились все сословия, все национальности, деревни, города и </w:t>
      </w:r>
      <w:r w:rsidR="00362BB9" w:rsidRPr="00FD4188">
        <w:rPr>
          <w:rFonts w:ascii="Times New Roman" w:eastAsia="Times New Roman" w:hAnsi="Times New Roman" w:cs="Times New Roman"/>
          <w:iCs/>
          <w:sz w:val="28"/>
          <w:szCs w:val="28"/>
        </w:rPr>
        <w:t>метрополии.</w:t>
      </w:r>
    </w:p>
    <w:p w:rsidR="00362BB9" w:rsidRPr="00064214" w:rsidRDefault="00362BB9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6D74" w:rsidRPr="00FD4188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ТЕСТ  </w:t>
      </w:r>
      <w:r w:rsidRPr="00FD418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D418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День народного единства»</w:t>
      </w:r>
    </w:p>
    <w:p w:rsidR="00CE00D9" w:rsidRPr="00FD4188" w:rsidRDefault="00CE00D9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1. Что мы празднуем 4 ноября?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1)День народного единства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2)День согласия и примирения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3)День конституции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2. Что произошло 4 ноября (22 октября по старому стилю) в 1612 году?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1) Ополчение Минина и Пожарского взяло Кремль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2) Ополчение Минина и Пожарского взяло Китай-город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3) Была введена в эксплуатацию Останкинская телебашня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3. Кто возглавлял первое ополчение в 1611 году?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1) Ляпунов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2) Минин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3) Пожарский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4. Какое государство вмешивалось в дела России в Смутное время?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1) Польша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2) Соединенные штаты Америки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 xml:space="preserve">3) Речь </w:t>
      </w:r>
      <w:proofErr w:type="spellStart"/>
      <w:r w:rsidRPr="00064214">
        <w:rPr>
          <w:rFonts w:ascii="Times New Roman" w:eastAsia="Times New Roman" w:hAnsi="Times New Roman" w:cs="Times New Roman"/>
          <w:sz w:val="28"/>
          <w:szCs w:val="28"/>
        </w:rPr>
        <w:t>Посполитая</w:t>
      </w:r>
      <w:proofErr w:type="spellEnd"/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5. Чем Минин зарабатывал себе на хлеб до 1611 года?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1) Был князем и жил на доходы со своего имения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2) Преподавал в земских школах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3) Торговал скотом и рыбой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6. Кого называли «тушинским вором»?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1) Сигизмунда III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2) Лжедмитрия I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sz w:val="28"/>
          <w:szCs w:val="28"/>
        </w:rPr>
        <w:t>3) Лжедмитрия II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ьные  ответы: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027DE2" w:rsidRPr="00064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нь народного единства 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027DE2" w:rsidRPr="000642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олчение Минина и Пожарского взяло Китай-город </w:t>
      </w:r>
    </w:p>
    <w:p w:rsidR="00ED6D74" w:rsidRPr="00064214" w:rsidRDefault="00027DE2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ED6D74"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 Ляпунов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4. Речь </w:t>
      </w:r>
      <w:proofErr w:type="spellStart"/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Посполитая</w:t>
      </w:r>
      <w:proofErr w:type="spellEnd"/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D6D74" w:rsidRPr="00064214" w:rsidRDefault="00ED6D74" w:rsidP="00ED6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027DE2" w:rsidRPr="000642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>Торговал скотом и рыбой</w:t>
      </w:r>
    </w:p>
    <w:p w:rsidR="00027DE2" w:rsidRDefault="00ED6D74" w:rsidP="00CE0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64214">
        <w:rPr>
          <w:rFonts w:ascii="Times New Roman" w:eastAsia="Times New Roman" w:hAnsi="Times New Roman" w:cs="Times New Roman"/>
          <w:bCs/>
          <w:sz w:val="28"/>
          <w:szCs w:val="28"/>
        </w:rPr>
        <w:t xml:space="preserve">6. Лжедмитрия II </w:t>
      </w:r>
    </w:p>
    <w:p w:rsidR="00FD4188" w:rsidRPr="00064214" w:rsidRDefault="00FD4188" w:rsidP="00CE0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4188" w:rsidRPr="0056464F" w:rsidRDefault="00FD4188" w:rsidP="00FD4188">
      <w:pPr>
        <w:pStyle w:val="cms-text"/>
        <w:shd w:val="clear" w:color="auto" w:fill="FFFFFF"/>
        <w:spacing w:before="0" w:beforeAutospacing="0" w:after="450" w:afterAutospacing="0" w:line="345" w:lineRule="atLeast"/>
        <w:rPr>
          <w:bCs/>
          <w:color w:val="333333"/>
          <w:sz w:val="32"/>
          <w:szCs w:val="32"/>
        </w:rPr>
      </w:pPr>
      <w:r w:rsidRPr="0056464F">
        <w:rPr>
          <w:color w:val="000000"/>
          <w:sz w:val="32"/>
          <w:szCs w:val="32"/>
        </w:rPr>
        <w:t>Предлагаем вашему вниманию тест, который кому-то поможет воскресить старые знания, а кому-то приобрести новые…</w:t>
      </w:r>
    </w:p>
    <w:p w:rsidR="00064214" w:rsidRPr="00FD4188" w:rsidRDefault="00FD4188" w:rsidP="00CE00D9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D41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ст</w:t>
      </w:r>
      <w:r w:rsidR="00064214" w:rsidRPr="00FD418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064214" w:rsidRPr="00FD4188">
        <w:rPr>
          <w:rFonts w:ascii="Times New Roman" w:eastAsiaTheme="minorHAnsi" w:hAnsi="Times New Roman" w:cs="Times New Roman"/>
          <w:sz w:val="28"/>
          <w:szCs w:val="28"/>
          <w:lang w:eastAsia="en-US"/>
        </w:rPr>
        <w:t>«Проверь себя»</w:t>
      </w:r>
    </w:p>
    <w:p w:rsidR="00FD4188" w:rsidRPr="00FD4188" w:rsidRDefault="00FD4188" w:rsidP="00FD41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418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402760" w:rsidRPr="00FD4188">
        <w:rPr>
          <w:rFonts w:ascii="Times New Roman" w:hAnsi="Times New Roman" w:cs="Times New Roman"/>
          <w:sz w:val="28"/>
          <w:szCs w:val="28"/>
        </w:rPr>
        <w:t xml:space="preserve">Как называется первая страница книги, на которой приводятся данные об авторе, название книги, выходные данные? </w:t>
      </w:r>
      <w:r w:rsidR="00402760" w:rsidRPr="00FD4188">
        <w:rPr>
          <w:rFonts w:ascii="Times New Roman" w:hAnsi="Times New Roman" w:cs="Times New Roman"/>
          <w:b/>
          <w:sz w:val="28"/>
          <w:szCs w:val="28"/>
        </w:rPr>
        <w:t>А. Титул</w:t>
      </w:r>
      <w:r>
        <w:rPr>
          <w:rFonts w:ascii="Times New Roman" w:hAnsi="Times New Roman" w:cs="Times New Roman"/>
          <w:sz w:val="28"/>
          <w:szCs w:val="28"/>
        </w:rPr>
        <w:t xml:space="preserve"> Б.</w:t>
      </w:r>
      <w:r w:rsidR="00402760" w:rsidRPr="00FD4188">
        <w:rPr>
          <w:rFonts w:ascii="Times New Roman" w:hAnsi="Times New Roman" w:cs="Times New Roman"/>
          <w:sz w:val="28"/>
          <w:szCs w:val="28"/>
        </w:rPr>
        <w:t xml:space="preserve">Формат В. Индекс 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402760" w:rsidRPr="00FD4188">
        <w:rPr>
          <w:rFonts w:ascii="Times New Roman" w:hAnsi="Times New Roman" w:cs="Times New Roman"/>
          <w:b/>
          <w:sz w:val="28"/>
          <w:szCs w:val="28"/>
        </w:rPr>
        <w:t>2</w:t>
      </w:r>
      <w:r w:rsidR="00402760" w:rsidRPr="00FD4188">
        <w:rPr>
          <w:rFonts w:ascii="Times New Roman" w:hAnsi="Times New Roman" w:cs="Times New Roman"/>
          <w:sz w:val="28"/>
          <w:szCs w:val="28"/>
        </w:rPr>
        <w:t xml:space="preserve">.Один из самых известных русских знатоков библиотечного дела, Николай Александрович Рубакин, говорил: "Выбирать книги для своего и чужого чтения – не только наука, но и искусство, </w:t>
      </w:r>
      <w:proofErr w:type="gramStart"/>
      <w:r w:rsidR="00402760" w:rsidRPr="00FD4188">
        <w:rPr>
          <w:rFonts w:ascii="Times New Roman" w:hAnsi="Times New Roman" w:cs="Times New Roman"/>
          <w:sz w:val="28"/>
          <w:szCs w:val="28"/>
        </w:rPr>
        <w:t>развитию</w:t>
      </w:r>
      <w:proofErr w:type="gramEnd"/>
      <w:r w:rsidR="00402760" w:rsidRPr="00FD4188">
        <w:rPr>
          <w:rFonts w:ascii="Times New Roman" w:hAnsi="Times New Roman" w:cs="Times New Roman"/>
          <w:sz w:val="28"/>
          <w:szCs w:val="28"/>
        </w:rPr>
        <w:t xml:space="preserve"> же его нет предела". Что это за наука? А. Полиграфия Б. Библиомания </w:t>
      </w:r>
      <w:r>
        <w:rPr>
          <w:rFonts w:ascii="Times New Roman" w:hAnsi="Times New Roman" w:cs="Times New Roman"/>
          <w:b/>
          <w:sz w:val="28"/>
          <w:szCs w:val="28"/>
        </w:rPr>
        <w:t>В.</w:t>
      </w:r>
      <w:r w:rsidR="00402760" w:rsidRPr="00FD4188">
        <w:rPr>
          <w:rFonts w:ascii="Times New Roman" w:hAnsi="Times New Roman" w:cs="Times New Roman"/>
          <w:b/>
          <w:sz w:val="28"/>
          <w:szCs w:val="28"/>
        </w:rPr>
        <w:t>Библиография.</w:t>
      </w:r>
      <w:r w:rsidR="00402760" w:rsidRPr="00FD418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4188" w:rsidRDefault="00402760" w:rsidP="00FD4188">
      <w:pPr>
        <w:pStyle w:val="a5"/>
        <w:rPr>
          <w:rFonts w:ascii="Times New Roman" w:hAnsi="Times New Roman" w:cs="Times New Roman"/>
          <w:sz w:val="28"/>
          <w:szCs w:val="28"/>
        </w:rPr>
      </w:pPr>
      <w:r w:rsidRPr="00FD4188">
        <w:rPr>
          <w:rFonts w:ascii="Times New Roman" w:hAnsi="Times New Roman" w:cs="Times New Roman"/>
          <w:sz w:val="28"/>
          <w:szCs w:val="28"/>
        </w:rPr>
        <w:t xml:space="preserve"> </w:t>
      </w:r>
      <w:r w:rsidRPr="00FD4188">
        <w:rPr>
          <w:rFonts w:ascii="Times New Roman" w:hAnsi="Times New Roman" w:cs="Times New Roman"/>
          <w:b/>
          <w:sz w:val="28"/>
          <w:szCs w:val="28"/>
        </w:rPr>
        <w:t>3</w:t>
      </w:r>
      <w:r w:rsidRPr="00FD4188">
        <w:rPr>
          <w:rFonts w:ascii="Times New Roman" w:hAnsi="Times New Roman" w:cs="Times New Roman"/>
          <w:sz w:val="28"/>
          <w:szCs w:val="28"/>
        </w:rPr>
        <w:t xml:space="preserve">. Название, какого из этих духовных произведений печати переводится на русский язык как «книга»? А. Евангелие Б. </w:t>
      </w:r>
      <w:r w:rsidRPr="00FD4188">
        <w:rPr>
          <w:rFonts w:ascii="Times New Roman" w:hAnsi="Times New Roman" w:cs="Times New Roman"/>
          <w:b/>
          <w:sz w:val="28"/>
          <w:szCs w:val="28"/>
        </w:rPr>
        <w:t>Библия</w:t>
      </w:r>
      <w:r w:rsidR="0056464F">
        <w:rPr>
          <w:rFonts w:ascii="Times New Roman" w:hAnsi="Times New Roman" w:cs="Times New Roman"/>
          <w:sz w:val="28"/>
          <w:szCs w:val="28"/>
        </w:rPr>
        <w:t xml:space="preserve"> </w:t>
      </w:r>
      <w:r w:rsidR="00FD4188">
        <w:rPr>
          <w:rFonts w:ascii="Times New Roman" w:hAnsi="Times New Roman" w:cs="Times New Roman"/>
          <w:sz w:val="28"/>
          <w:szCs w:val="28"/>
        </w:rPr>
        <w:t>В.</w:t>
      </w:r>
      <w:r w:rsidRPr="00FD4188">
        <w:rPr>
          <w:rFonts w:ascii="Times New Roman" w:hAnsi="Times New Roman" w:cs="Times New Roman"/>
          <w:sz w:val="28"/>
          <w:szCs w:val="28"/>
        </w:rPr>
        <w:t xml:space="preserve">Катехизис                                </w:t>
      </w:r>
    </w:p>
    <w:p w:rsidR="00402760" w:rsidRPr="00FD4188" w:rsidRDefault="00402760" w:rsidP="00FD41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D4188">
        <w:rPr>
          <w:rFonts w:ascii="Times New Roman" w:hAnsi="Times New Roman" w:cs="Times New Roman"/>
          <w:sz w:val="28"/>
          <w:szCs w:val="28"/>
        </w:rPr>
        <w:t xml:space="preserve"> </w:t>
      </w:r>
      <w:r w:rsidRPr="00FD4188">
        <w:rPr>
          <w:rFonts w:ascii="Times New Roman" w:hAnsi="Times New Roman" w:cs="Times New Roman"/>
          <w:b/>
          <w:sz w:val="28"/>
          <w:szCs w:val="28"/>
        </w:rPr>
        <w:t>4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Как на латинском языке звучит слово «книга»? </w:t>
      </w:r>
      <w:r w:rsidRPr="00FD4188">
        <w:rPr>
          <w:rFonts w:ascii="Times New Roman" w:hAnsi="Times New Roman" w:cs="Times New Roman"/>
          <w:b/>
          <w:sz w:val="28"/>
          <w:szCs w:val="28"/>
        </w:rPr>
        <w:t>А. Кодекс</w:t>
      </w:r>
      <w:r w:rsidRPr="00FD4188">
        <w:rPr>
          <w:rFonts w:ascii="Times New Roman" w:hAnsi="Times New Roman" w:cs="Times New Roman"/>
          <w:sz w:val="28"/>
          <w:szCs w:val="28"/>
        </w:rPr>
        <w:t xml:space="preserve"> Б. Догма В. Конституция                                                                                                                        </w:t>
      </w:r>
      <w:r w:rsidRPr="00FD4188">
        <w:rPr>
          <w:rFonts w:ascii="Times New Roman" w:hAnsi="Times New Roman" w:cs="Times New Roman"/>
          <w:b/>
          <w:sz w:val="28"/>
          <w:szCs w:val="28"/>
        </w:rPr>
        <w:t>5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Закончите крылатую фразу Максима Горького: «Любите книгу – источник...»? А. Диктантов и изложений </w:t>
      </w:r>
      <w:r w:rsidRPr="00FD4188">
        <w:rPr>
          <w:rFonts w:ascii="Times New Roman" w:hAnsi="Times New Roman" w:cs="Times New Roman"/>
          <w:b/>
          <w:sz w:val="28"/>
          <w:szCs w:val="28"/>
        </w:rPr>
        <w:t>Б. Знаний</w:t>
      </w:r>
      <w:r w:rsidRPr="00FD4188">
        <w:rPr>
          <w:rFonts w:ascii="Times New Roman" w:hAnsi="Times New Roman" w:cs="Times New Roman"/>
          <w:sz w:val="28"/>
          <w:szCs w:val="28"/>
        </w:rPr>
        <w:t xml:space="preserve"> В. Умений                        </w:t>
      </w:r>
      <w:r w:rsidRPr="00FD4188">
        <w:rPr>
          <w:rFonts w:ascii="Times New Roman" w:hAnsi="Times New Roman" w:cs="Times New Roman"/>
          <w:b/>
          <w:sz w:val="28"/>
          <w:szCs w:val="28"/>
        </w:rPr>
        <w:t>6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В каком городе находится самая большая в нашей стране библиотека – Российская государственная библиотека, в которой сейчас более 40 миллионов книг на 247 языках мира? </w:t>
      </w:r>
      <w:r w:rsidRPr="00FD4188">
        <w:rPr>
          <w:rFonts w:ascii="Times New Roman" w:hAnsi="Times New Roman" w:cs="Times New Roman"/>
          <w:b/>
          <w:sz w:val="28"/>
          <w:szCs w:val="28"/>
        </w:rPr>
        <w:t>А. Москва</w:t>
      </w:r>
      <w:r w:rsidRPr="00FD4188">
        <w:rPr>
          <w:rFonts w:ascii="Times New Roman" w:hAnsi="Times New Roman" w:cs="Times New Roman"/>
          <w:sz w:val="28"/>
          <w:szCs w:val="28"/>
        </w:rPr>
        <w:t xml:space="preserve"> Б. Н</w:t>
      </w:r>
      <w:r w:rsidR="0056464F">
        <w:rPr>
          <w:rFonts w:ascii="Times New Roman" w:hAnsi="Times New Roman" w:cs="Times New Roman"/>
          <w:sz w:val="28"/>
          <w:szCs w:val="28"/>
        </w:rPr>
        <w:t xml:space="preserve">овосибирск </w:t>
      </w:r>
      <w:r w:rsidRPr="00FD4188">
        <w:rPr>
          <w:rFonts w:ascii="Times New Roman" w:hAnsi="Times New Roman" w:cs="Times New Roman"/>
          <w:sz w:val="28"/>
          <w:szCs w:val="28"/>
        </w:rPr>
        <w:t xml:space="preserve"> </w:t>
      </w:r>
      <w:r w:rsidR="0056464F">
        <w:rPr>
          <w:rFonts w:ascii="Times New Roman" w:hAnsi="Times New Roman" w:cs="Times New Roman"/>
          <w:sz w:val="28"/>
          <w:szCs w:val="28"/>
        </w:rPr>
        <w:t>В.</w:t>
      </w:r>
      <w:r w:rsidRPr="00FD4188">
        <w:rPr>
          <w:rFonts w:ascii="Times New Roman" w:hAnsi="Times New Roman" w:cs="Times New Roman"/>
          <w:sz w:val="28"/>
          <w:szCs w:val="28"/>
        </w:rPr>
        <w:t xml:space="preserve">Санкт-Петербург                                                                                                                   </w:t>
      </w:r>
      <w:r w:rsidRPr="00FD4188">
        <w:rPr>
          <w:rFonts w:ascii="Times New Roman" w:hAnsi="Times New Roman" w:cs="Times New Roman"/>
          <w:b/>
          <w:sz w:val="28"/>
          <w:szCs w:val="28"/>
        </w:rPr>
        <w:t>7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Как называются условные регистрационные знаки на книге, определяющие еѐ место на библиот</w:t>
      </w:r>
      <w:r w:rsidR="0056464F">
        <w:rPr>
          <w:rFonts w:ascii="Times New Roman" w:hAnsi="Times New Roman" w:cs="Times New Roman"/>
          <w:sz w:val="28"/>
          <w:szCs w:val="28"/>
        </w:rPr>
        <w:t xml:space="preserve">ечных полках («адрес» книги)? </w:t>
      </w:r>
      <w:r w:rsidRPr="00FD4188">
        <w:rPr>
          <w:rFonts w:ascii="Times New Roman" w:hAnsi="Times New Roman" w:cs="Times New Roman"/>
          <w:sz w:val="28"/>
          <w:szCs w:val="28"/>
        </w:rPr>
        <w:t xml:space="preserve"> </w:t>
      </w:r>
      <w:r w:rsidR="0056464F">
        <w:rPr>
          <w:rFonts w:ascii="Times New Roman" w:hAnsi="Times New Roman" w:cs="Times New Roman"/>
          <w:sz w:val="28"/>
          <w:szCs w:val="28"/>
        </w:rPr>
        <w:t>А.</w:t>
      </w:r>
      <w:r w:rsidRPr="00FD4188">
        <w:rPr>
          <w:rFonts w:ascii="Times New Roman" w:hAnsi="Times New Roman" w:cs="Times New Roman"/>
          <w:sz w:val="28"/>
          <w:szCs w:val="28"/>
        </w:rPr>
        <w:t xml:space="preserve">Штрих-код Б. Вензель </w:t>
      </w:r>
      <w:r w:rsidRPr="00FD4188">
        <w:rPr>
          <w:rFonts w:ascii="Times New Roman" w:hAnsi="Times New Roman" w:cs="Times New Roman"/>
          <w:b/>
          <w:sz w:val="28"/>
          <w:szCs w:val="28"/>
        </w:rPr>
        <w:t>В. Шифр</w:t>
      </w:r>
      <w:r w:rsidRPr="00FD4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FD4188">
        <w:rPr>
          <w:rFonts w:ascii="Times New Roman" w:hAnsi="Times New Roman" w:cs="Times New Roman"/>
          <w:b/>
          <w:sz w:val="28"/>
          <w:szCs w:val="28"/>
        </w:rPr>
        <w:t>8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Как называется библиотечная учѐтная карточка, которая заводится на каждого посетителя? А. Читательский дневник Б</w:t>
      </w:r>
      <w:r w:rsidRPr="00FD4188">
        <w:rPr>
          <w:rFonts w:ascii="Times New Roman" w:hAnsi="Times New Roman" w:cs="Times New Roman"/>
          <w:b/>
          <w:sz w:val="28"/>
          <w:szCs w:val="28"/>
        </w:rPr>
        <w:t>. Читательский формуляр</w:t>
      </w:r>
      <w:r w:rsidRPr="00FD4188">
        <w:rPr>
          <w:rFonts w:ascii="Times New Roman" w:hAnsi="Times New Roman" w:cs="Times New Roman"/>
          <w:sz w:val="28"/>
          <w:szCs w:val="28"/>
        </w:rPr>
        <w:t xml:space="preserve"> В. Читательский паспорт                                                                                                   </w:t>
      </w:r>
      <w:r w:rsidRPr="00FD4188">
        <w:rPr>
          <w:rFonts w:ascii="Times New Roman" w:hAnsi="Times New Roman" w:cs="Times New Roman"/>
          <w:b/>
          <w:sz w:val="28"/>
          <w:szCs w:val="28"/>
        </w:rPr>
        <w:t>9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Как называется рукописный текст, написанный автором книги, а также собственноручная подпись автора? </w:t>
      </w:r>
      <w:r w:rsidRPr="00FD4188">
        <w:rPr>
          <w:rFonts w:ascii="Times New Roman" w:hAnsi="Times New Roman" w:cs="Times New Roman"/>
          <w:b/>
          <w:sz w:val="28"/>
          <w:szCs w:val="28"/>
        </w:rPr>
        <w:t>А. Автограф</w:t>
      </w:r>
      <w:r w:rsidRPr="00FD4188">
        <w:rPr>
          <w:rFonts w:ascii="Times New Roman" w:hAnsi="Times New Roman" w:cs="Times New Roman"/>
          <w:sz w:val="28"/>
          <w:szCs w:val="28"/>
        </w:rPr>
        <w:t xml:space="preserve"> Б. Факсимиле В. Автоним </w:t>
      </w:r>
      <w:r w:rsidR="00FD41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FD4188">
        <w:rPr>
          <w:rFonts w:ascii="Times New Roman" w:hAnsi="Times New Roman" w:cs="Times New Roman"/>
          <w:b/>
          <w:sz w:val="28"/>
          <w:szCs w:val="28"/>
        </w:rPr>
        <w:t>10.</w:t>
      </w:r>
      <w:r w:rsidRPr="00FD4188">
        <w:rPr>
          <w:rFonts w:ascii="Times New Roman" w:hAnsi="Times New Roman" w:cs="Times New Roman"/>
          <w:sz w:val="28"/>
          <w:szCs w:val="28"/>
        </w:rPr>
        <w:t xml:space="preserve"> Как называется краткое изложение содержания книги, помогающее читателю или покупателю лучше ориентироваться в океане современных печа</w:t>
      </w:r>
      <w:r w:rsidR="00FD4188" w:rsidRPr="00FD4188">
        <w:rPr>
          <w:rFonts w:ascii="Times New Roman" w:hAnsi="Times New Roman" w:cs="Times New Roman"/>
          <w:sz w:val="28"/>
          <w:szCs w:val="28"/>
        </w:rPr>
        <w:t>тных изданий? А. Прокламация Б.</w:t>
      </w:r>
      <w:r w:rsidRPr="00FD4188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Pr="00FD4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464F">
        <w:rPr>
          <w:rFonts w:ascii="Times New Roman" w:hAnsi="Times New Roman" w:cs="Times New Roman"/>
          <w:b/>
          <w:sz w:val="28"/>
          <w:szCs w:val="28"/>
        </w:rPr>
        <w:t>В.</w:t>
      </w:r>
      <w:r w:rsidRPr="00FD4188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D4188" w:rsidRDefault="00FD4188" w:rsidP="00FD41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464F" w:rsidRDefault="0056464F" w:rsidP="00FD41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464F" w:rsidRDefault="0056464F" w:rsidP="00FD418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6464F" w:rsidRPr="0056464F" w:rsidRDefault="0056464F" w:rsidP="00FD41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6464F">
        <w:rPr>
          <w:rFonts w:ascii="Times New Roman" w:hAnsi="Times New Roman" w:cs="Times New Roman"/>
          <w:b/>
          <w:sz w:val="28"/>
          <w:szCs w:val="28"/>
        </w:rPr>
        <w:t>Центральная детская библиотека</w:t>
      </w:r>
    </w:p>
    <w:p w:rsidR="0056464F" w:rsidRPr="0056464F" w:rsidRDefault="0056464F" w:rsidP="00FD41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E00D9" w:rsidRPr="0056464F" w:rsidRDefault="0056464F" w:rsidP="0056464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646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2016 год</w:t>
      </w:r>
    </w:p>
    <w:sectPr w:rsidR="00CE00D9" w:rsidRPr="0056464F" w:rsidSect="001E5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2D77"/>
    <w:multiLevelType w:val="hybridMultilevel"/>
    <w:tmpl w:val="3D10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62B04"/>
    <w:multiLevelType w:val="hybridMultilevel"/>
    <w:tmpl w:val="7A28E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6D74"/>
    <w:rsid w:val="00027DE2"/>
    <w:rsid w:val="00064214"/>
    <w:rsid w:val="001E584E"/>
    <w:rsid w:val="00362BB9"/>
    <w:rsid w:val="00402760"/>
    <w:rsid w:val="00484CFB"/>
    <w:rsid w:val="004F64FA"/>
    <w:rsid w:val="0052455A"/>
    <w:rsid w:val="0056464F"/>
    <w:rsid w:val="007C481D"/>
    <w:rsid w:val="00926BA2"/>
    <w:rsid w:val="00CE00D9"/>
    <w:rsid w:val="00ED6D74"/>
    <w:rsid w:val="00FD4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DE2"/>
    <w:rPr>
      <w:rFonts w:ascii="Tahoma" w:hAnsi="Tahoma" w:cs="Tahoma"/>
      <w:sz w:val="16"/>
      <w:szCs w:val="16"/>
    </w:rPr>
  </w:style>
  <w:style w:type="paragraph" w:customStyle="1" w:styleId="cms-text">
    <w:name w:val="cms-text"/>
    <w:basedOn w:val="a"/>
    <w:rsid w:val="00FD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D41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01BE-B551-4796-A5F0-4087E21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</dc:creator>
  <cp:keywords/>
  <dc:description/>
  <cp:lastModifiedBy>hani</cp:lastModifiedBy>
  <cp:revision>13</cp:revision>
  <dcterms:created xsi:type="dcterms:W3CDTF">2016-10-28T05:35:00Z</dcterms:created>
  <dcterms:modified xsi:type="dcterms:W3CDTF">2016-10-28T06:36:00Z</dcterms:modified>
</cp:coreProperties>
</file>